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4D0C81CE" w:rsidR="00807C0F" w:rsidRDefault="000836DB" w:rsidP="005505FB">
      <w:pPr>
        <w:rPr>
          <w:rStyle w:val="a3"/>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73DCA70E" w14:textId="58952DA4" w:rsidR="001B6A07" w:rsidRPr="001B6A07" w:rsidRDefault="001B6A07" w:rsidP="005505FB">
      <w:pPr>
        <w:rPr>
          <w:lang w:val="en-US"/>
        </w:rPr>
      </w:pPr>
      <w:r w:rsidRPr="001B6A07">
        <w:rPr>
          <w:lang w:val="en-US"/>
        </w:rPr>
        <w:t xml:space="preserve">- </w:t>
      </w:r>
      <w:hyperlink w:anchor="programming_with_lists" w:history="1">
        <w:r w:rsidRPr="001B6A07">
          <w:rPr>
            <w:rStyle w:val="a3"/>
            <w:lang w:val="en-US"/>
          </w:rPr>
          <w:t>Programming with List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Default="00000000" w:rsidP="005505FB">
      <w:pPr>
        <w:rPr>
          <w:rStyle w:val="a3"/>
          <w:lang w:val="en-US"/>
        </w:rPr>
      </w:pPr>
      <w:hyperlink w:anchor="desigining_with_self_ref_data_non_empty_" w:history="1">
        <w:r w:rsidR="0047458E" w:rsidRPr="0047458E">
          <w:rPr>
            <w:rStyle w:val="a3"/>
            <w:lang w:val="en-US"/>
          </w:rPr>
          <w:t>(and with non-empty lists additional)</w:t>
        </w:r>
      </w:hyperlink>
    </w:p>
    <w:p w14:paraId="15870CFC" w14:textId="77777777" w:rsidR="00427BE0" w:rsidRDefault="00427BE0" w:rsidP="005505FB">
      <w:pPr>
        <w:rPr>
          <w:rStyle w:val="a3"/>
          <w:lang w:val="en-US"/>
        </w:rPr>
      </w:pPr>
    </w:p>
    <w:p w14:paraId="0B24C582" w14:textId="77777777" w:rsidR="00427BE0" w:rsidRDefault="00427BE0" w:rsidP="005505FB">
      <w:pPr>
        <w:rPr>
          <w:rStyle w:val="a3"/>
          <w:lang w:val="en-US"/>
        </w:rPr>
      </w:pPr>
    </w:p>
    <w:p w14:paraId="1CA03234" w14:textId="1E4564B7" w:rsidR="00427BE0" w:rsidRDefault="00427BE0" w:rsidP="005505FB">
      <w:pPr>
        <w:rPr>
          <w:lang w:val="en-US"/>
        </w:rPr>
      </w:pPr>
      <w:r>
        <w:rPr>
          <w:lang w:val="en-US"/>
        </w:rPr>
        <w:t>Other important points</w:t>
      </w:r>
    </w:p>
    <w:p w14:paraId="093E0937" w14:textId="344FC3E6" w:rsidR="00427BE0" w:rsidRPr="00427BE0" w:rsidRDefault="00427BE0" w:rsidP="005505FB">
      <w:pPr>
        <w:rPr>
          <w:lang w:val="en-US"/>
        </w:rPr>
      </w:pPr>
      <w:r>
        <w:rPr>
          <w:lang w:val="en-US"/>
        </w:rPr>
        <w:t xml:space="preserve">- </w:t>
      </w:r>
      <w:hyperlink w:anchor="Number_word" w:history="1">
        <w:r w:rsidRPr="00427BE0">
          <w:rPr>
            <w:rStyle w:val="a3"/>
            <w:lang w:val="en-US"/>
          </w:rPr>
          <w:t>What is “Number” word</w:t>
        </w:r>
        <w:r w:rsidRPr="00427BE0">
          <w:rPr>
            <w:rStyle w:val="a3"/>
            <w:lang w:val="en-US"/>
          </w:rPr>
          <w:t xml:space="preserve"> </w:t>
        </w:r>
        <w:r w:rsidRPr="00427BE0">
          <w:rPr>
            <w:rStyle w:val="a3"/>
            <w:lang w:val="en-US"/>
          </w:rPr>
          <w:t>(</w:t>
        </w:r>
        <w:r w:rsidRPr="00427BE0">
          <w:rPr>
            <w:rStyle w:val="a3"/>
            <w:lang w:val="en-US"/>
          </w:rPr>
          <w:t>when we mean the range</w:t>
        </w:r>
        <w:r w:rsidRPr="00427BE0">
          <w:rPr>
            <w:rStyle w:val="a3"/>
            <w:lang w:val="en-US"/>
          </w:rPr>
          <w:t>)</w:t>
        </w:r>
      </w:hyperlink>
    </w:p>
    <w:p w14:paraId="4FE56FC9" w14:textId="77777777" w:rsidR="00427BE0"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p>
    <w:p w14:paraId="37B4ABD0" w14:textId="77777777" w:rsidR="00427BE0" w:rsidRPr="00427BE0" w:rsidRDefault="00427BE0">
      <w:pPr>
        <w:rPr>
          <w:lang w:val="en-US"/>
        </w:rPr>
      </w:pPr>
      <w:bookmarkStart w:id="0" w:name="Number_word"/>
      <w:r w:rsidRPr="00427BE0">
        <w:rPr>
          <w:b/>
          <w:bCs/>
          <w:lang w:val="en-US"/>
        </w:rPr>
        <w:lastRenderedPageBreak/>
        <w:t>Note on Numbers</w:t>
      </w:r>
      <w:r w:rsidRPr="00427BE0">
        <w:rPr>
          <w:lang w:val="en-US"/>
        </w:rPr>
        <w:t> </w:t>
      </w:r>
      <w:bookmarkEnd w:id="0"/>
      <w:r w:rsidRPr="00427BE0">
        <w:rPr>
          <w:lang w:val="en-US"/>
        </w:rPr>
        <w:t>The word “</w:t>
      </w:r>
      <w:hyperlink r:id="rId8" w:anchor="%28tech._number%29" w:history="1">
        <w:r w:rsidRPr="00427BE0">
          <w:rPr>
            <w:lang w:val="en-US"/>
          </w:rPr>
          <w:t>Number</w:t>
        </w:r>
      </w:hyperlink>
      <w:r w:rsidRPr="00427BE0">
        <w:rPr>
          <w:lang w:val="en-US"/>
        </w:rPr>
        <w:t>” refers to a wide variety of numbers, including counting numbers, integers, rational numbers, real numbers, and even complex numbers. For most uses, you can safely equate </w:t>
      </w:r>
      <w:hyperlink r:id="rId9" w:anchor="%28tech._number%29" w:history="1">
        <w:r w:rsidRPr="00427BE0">
          <w:rPr>
            <w:lang w:val="en-US"/>
          </w:rPr>
          <w:t>Number</w:t>
        </w:r>
      </w:hyperlink>
      <w:r w:rsidRPr="00427BE0">
        <w:rPr>
          <w:lang w:val="en-US"/>
        </w:rPr>
        <w:t> with the number line from elementary school, though on occasion this translation is too imprecise. If we wish to be precise, we use appropriate words: </w:t>
      </w:r>
      <w:bookmarkStart w:id="1" w:name="(tech._integer)"/>
      <w:bookmarkEnd w:id="1"/>
      <w:r w:rsidRPr="00427BE0">
        <w:rPr>
          <w:lang w:val="en-US"/>
        </w:rPr>
        <w:t>Integer, </w:t>
      </w:r>
      <w:bookmarkStart w:id="2" w:name="(tech._rational)"/>
      <w:bookmarkEnd w:id="2"/>
      <w:r w:rsidRPr="00427BE0">
        <w:rPr>
          <w:lang w:val="en-US"/>
        </w:rPr>
        <w:t>Rational, and so on. We may even refine these notions using such standard terms as </w:t>
      </w:r>
      <w:bookmarkStart w:id="3" w:name="(tech._positiveinteger)"/>
      <w:bookmarkEnd w:id="3"/>
      <w:proofErr w:type="spellStart"/>
      <w:r w:rsidRPr="00427BE0">
        <w:rPr>
          <w:lang w:val="en-US"/>
        </w:rPr>
        <w:t>PositiveInteger</w:t>
      </w:r>
      <w:proofErr w:type="spellEnd"/>
      <w:r w:rsidRPr="00427BE0">
        <w:rPr>
          <w:lang w:val="en-US"/>
        </w:rPr>
        <w:t>, </w:t>
      </w:r>
      <w:bookmarkStart w:id="4" w:name="(tech._nonnegativenumber)"/>
      <w:bookmarkEnd w:id="4"/>
      <w:proofErr w:type="spellStart"/>
      <w:r w:rsidRPr="00427BE0">
        <w:rPr>
          <w:lang w:val="en-US"/>
        </w:rPr>
        <w:t>NonnegativeNumber</w:t>
      </w:r>
      <w:proofErr w:type="spellEnd"/>
      <w:r w:rsidRPr="00427BE0">
        <w:rPr>
          <w:lang w:val="en-US"/>
        </w:rPr>
        <w:t>, </w:t>
      </w:r>
      <w:bookmarkStart w:id="5" w:name="(tech._negativenumber)"/>
      <w:bookmarkEnd w:id="5"/>
      <w:proofErr w:type="spellStart"/>
      <w:r w:rsidRPr="00427BE0">
        <w:rPr>
          <w:lang w:val="en-US"/>
        </w:rPr>
        <w:t>NegativeNumber</w:t>
      </w:r>
      <w:proofErr w:type="spellEnd"/>
      <w:r w:rsidRPr="00427BE0">
        <w:rPr>
          <w:lang w:val="en-US"/>
        </w:rPr>
        <w:t>, and so on. </w:t>
      </w:r>
      <w:proofErr w:type="spellStart"/>
      <w:r w:rsidRPr="00427BE0">
        <w:rPr>
          <w:lang w:val="en-US"/>
        </w:rPr>
        <w:t>En</w:t>
      </w:r>
      <w:proofErr w:type="spellEnd"/>
      <w:r w:rsidRPr="00427BE0">
        <w:rPr>
          <w:lang w:val="en-US"/>
        </w:rPr>
        <w:t>d</w:t>
      </w:r>
    </w:p>
    <w:p w14:paraId="34C3AE2E" w14:textId="77777777" w:rsidR="00427BE0" w:rsidRDefault="00427BE0">
      <w:pPr>
        <w:rPr>
          <w:b/>
          <w:bCs/>
          <w:color w:val="000000"/>
          <w:sz w:val="21"/>
          <w:szCs w:val="21"/>
          <w:shd w:val="clear" w:color="auto" w:fill="FFFFFF"/>
          <w:lang w:val="en-US"/>
        </w:rPr>
      </w:pPr>
    </w:p>
    <w:p w14:paraId="159EA247" w14:textId="77777777" w:rsidR="00427BE0" w:rsidRDefault="00427BE0">
      <w:pPr>
        <w:rPr>
          <w:b/>
          <w:bCs/>
          <w:color w:val="000000"/>
          <w:sz w:val="21"/>
          <w:szCs w:val="21"/>
          <w:shd w:val="clear" w:color="auto" w:fill="FFFFFF"/>
          <w:lang w:val="en-US"/>
        </w:rPr>
      </w:pPr>
    </w:p>
    <w:p w14:paraId="612C9882" w14:textId="77777777" w:rsidR="00427BE0" w:rsidRDefault="00427BE0">
      <w:pPr>
        <w:rPr>
          <w:b/>
          <w:bCs/>
          <w:color w:val="000000"/>
          <w:sz w:val="21"/>
          <w:szCs w:val="21"/>
          <w:shd w:val="clear" w:color="auto" w:fill="FFFFFF"/>
          <w:lang w:val="en-US"/>
        </w:rPr>
      </w:pPr>
    </w:p>
    <w:p w14:paraId="66BDFEC6" w14:textId="77777777" w:rsidR="00427BE0" w:rsidRDefault="00427BE0">
      <w:pPr>
        <w:rPr>
          <w:b/>
          <w:bCs/>
          <w:color w:val="000000"/>
          <w:sz w:val="21"/>
          <w:szCs w:val="21"/>
          <w:shd w:val="clear" w:color="auto" w:fill="FFFFFF"/>
          <w:lang w:val="en-US"/>
        </w:rPr>
      </w:pPr>
    </w:p>
    <w:p w14:paraId="4BE18F60" w14:textId="06E3A858" w:rsidR="00427BE0" w:rsidRPr="00427BE0" w:rsidRDefault="00427BE0">
      <w:pPr>
        <w:rPr>
          <w:b/>
          <w:bCs/>
          <w:color w:val="000000"/>
          <w:sz w:val="21"/>
          <w:szCs w:val="21"/>
          <w:shd w:val="clear" w:color="auto" w:fill="FFFFFF"/>
        </w:rPr>
      </w:pPr>
      <w:r>
        <w:rPr>
          <w:lang w:val="en-US"/>
        </w:rPr>
        <w:br w:type="page"/>
      </w:r>
    </w:p>
    <w:p w14:paraId="470A6592" w14:textId="2FFE5A79" w:rsidR="00ED4CD2" w:rsidRPr="00870701" w:rsidRDefault="00ED4CD2"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sidRPr="00870701">
        <w:rPr>
          <w:rFonts w:asciiTheme="minorHAnsi" w:eastAsiaTheme="minorEastAsia" w:hAnsiTheme="minorHAnsi"/>
          <w:sz w:val="22"/>
          <w:szCs w:val="22"/>
          <w:lang w:val="en-US"/>
        </w:rPr>
        <w:lastRenderedPageBreak/>
        <w:t>3 </w:t>
      </w:r>
      <w:bookmarkStart w:id="6" w:name="(part._ch~3ahtdp)"/>
      <w:bookmarkEnd w:id="6"/>
      <w:r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7" w:name="(part._sec~3adesign-func)"/>
      <w:bookmarkStart w:id="8" w:name="functiondesignrecipe"/>
      <w:bookmarkEnd w:id="7"/>
      <w:r w:rsidRPr="00870701">
        <w:rPr>
          <w:rFonts w:asciiTheme="minorHAnsi" w:hAnsiTheme="minorHAnsi"/>
          <w:sz w:val="22"/>
          <w:szCs w:val="22"/>
          <w:lang w:val="en-US"/>
        </w:rPr>
        <w:t>Designing Functions</w:t>
      </w:r>
      <w:bookmarkEnd w:id="8"/>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427BE0"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9" w:name="(tech._temperature)"/>
            <w:bookmarkEnd w:id="9"/>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10"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10" w:name="_Hlk145932294"/>
      <w:r w:rsidRPr="00BB5790">
        <w:rPr>
          <w:b/>
          <w:bCs/>
          <w:lang w:val="en-US"/>
        </w:rPr>
        <w:t>Design Process Once</w:t>
      </w:r>
      <w:r w:rsidR="00064750">
        <w:rPr>
          <w:b/>
          <w:bCs/>
          <w:lang w:val="en-US"/>
        </w:rPr>
        <w:t xml:space="preserve"> (For Function)</w:t>
      </w:r>
      <w:r w:rsidRPr="004A3F30">
        <w:rPr>
          <w:lang w:val="en-US"/>
        </w:rPr>
        <w:t xml:space="preserve"> </w:t>
      </w:r>
      <w:bookmarkEnd w:id="10"/>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11" w:anchor="%28tech._string%29" w:history="1">
        <w:r w:rsidRPr="00EA3709">
          <w:rPr>
            <w:lang w:val="en-US"/>
          </w:rPr>
          <w:t>String</w:t>
        </w:r>
      </w:hyperlink>
      <w:r w:rsidRPr="00EA3709">
        <w:rPr>
          <w:lang w:val="en-US"/>
        </w:rPr>
        <w:t> and produce a </w:t>
      </w:r>
      <w:hyperlink r:id="rId12"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temperature%29" w:history="1">
        <w:r w:rsidRPr="00EA3709">
          <w:rPr>
            <w:lang w:val="en-US"/>
          </w:rPr>
          <w:t>Temperature</w:t>
        </w:r>
      </w:hyperlink>
      <w:r w:rsidRPr="00EA3709">
        <w:rPr>
          <w:lang w:val="en-US"/>
        </w:rPr>
        <w:t> and produce a </w:t>
      </w:r>
      <w:hyperlink r:id="rId14"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5" w:anchor="%28tech._number%29" w:history="1">
        <w:r w:rsidRPr="00EA3709">
          <w:rPr>
            <w:lang w:val="en-US"/>
          </w:rPr>
          <w:t>Number</w:t>
        </w:r>
      </w:hyperlink>
      <w:r w:rsidRPr="00EA3709">
        <w:rPr>
          <w:lang w:val="en-US"/>
        </w:rPr>
        <w:t>, a </w:t>
      </w:r>
      <w:hyperlink r:id="rId16" w:anchor="%28tech._string%29" w:history="1">
        <w:r w:rsidRPr="00EA3709">
          <w:rPr>
            <w:lang w:val="en-US"/>
          </w:rPr>
          <w:t>String</w:t>
        </w:r>
      </w:hyperlink>
      <w:r w:rsidRPr="00EA3709">
        <w:rPr>
          <w:lang w:val="en-US"/>
        </w:rPr>
        <w:t>, and an </w:t>
      </w:r>
      <w:hyperlink r:id="rId17"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11" w:name="(idx._(gentag._57))"/>
      <w:bookmarkEnd w:id="11"/>
      <w:r w:rsidRPr="00FD416F">
        <w:rPr>
          <w:lang w:val="en-US"/>
        </w:rPr>
        <w:t>purpose statement, it is often useful to employ the parameter names to clarify what is computed. For example,</w:t>
      </w:r>
      <w:bookmarkStart w:id="12" w:name="(idx._(gentag._58))"/>
      <w:bookmarkEnd w:id="12"/>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427BE0"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427BE0"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427BE0"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427BE0"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427BE0"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8"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9"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20"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21"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2" w:anchor="%28tech._number%29" w:history="1">
              <w:r w:rsidRPr="00BB6F3E">
                <w:rPr>
                  <w:rFonts w:ascii="Courier New" w:hAnsi="Courier New" w:cs="Courier New"/>
                  <w:color w:val="0077AA"/>
                  <w:sz w:val="24"/>
                  <w:szCs w:val="24"/>
                </w:rPr>
                <w:t>Number</w:t>
              </w:r>
            </w:hyperlink>
          </w:p>
        </w:tc>
      </w:tr>
      <w:tr w:rsidR="00BB6F3E" w:rsidRPr="00427BE0"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427BE0"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3"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4"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5"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6"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7" w:anchor="%28tech._image%29" w:history="1">
              <w:r w:rsidRPr="00BB6F3E">
                <w:rPr>
                  <w:rFonts w:ascii="Courier New" w:hAnsi="Courier New" w:cs="Courier New"/>
                  <w:color w:val="0077AA"/>
                  <w:sz w:val="24"/>
                  <w:szCs w:val="24"/>
                </w:rPr>
                <w:t>Image</w:t>
              </w:r>
            </w:hyperlink>
          </w:p>
        </w:tc>
      </w:tr>
      <w:tr w:rsidR="00BB6F3E" w:rsidRPr="00427BE0"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427BE0"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30"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427BE0"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3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427BE0"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2"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3"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13" w:name="(part._sec~3adesign)"/>
      <w:bookmarkEnd w:id="13"/>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14" w:name="(part._sec~3atesting)"/>
      <w:bookmarkEnd w:id="14"/>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4"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5"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427BE0"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6"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7"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8"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9"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0"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41"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15"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15"/>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r w:rsidRPr="00C5104B">
        <w:rPr>
          <w:lang w:val="en-US"/>
        </w:rPr>
        <w:t>Of cours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427BE0"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3"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4"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427BE0"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5"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6"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7"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427BE0"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6" w:name="(tech._.D.K._worldstate)"/>
            <w:bookmarkEnd w:id="16"/>
            <w:r w:rsidRPr="00C5104B">
              <w:rPr>
                <w:rFonts w:ascii="Courier New" w:hAnsi="Courier New" w:cs="Courier New"/>
                <w:i/>
                <w:iCs/>
                <w:color w:val="000000"/>
                <w:sz w:val="24"/>
                <w:szCs w:val="24"/>
                <w:lang w:val="en-US"/>
              </w:rPr>
              <w:t>WorldState</w:t>
            </w:r>
            <w:r w:rsidRPr="00C5104B">
              <w:rPr>
                <w:rFonts w:ascii="Courier New" w:hAnsi="Courier New" w:cs="Courier New"/>
                <w:color w:val="C2741F"/>
                <w:sz w:val="24"/>
                <w:szCs w:val="24"/>
                <w:lang w:val="en-US"/>
              </w:rPr>
              <w:t xml:space="preserve"> is a </w:t>
            </w:r>
            <w:hyperlink r:id="rId48"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427BE0"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427BE0"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r w:rsidRPr="00FE4430">
        <w:rPr>
          <w:lang w:val="en-US"/>
        </w:rPr>
        <w:t>Finally</w:t>
      </w:r>
      <w:r w:rsidRPr="00FE4430">
        <w:rPr>
          <w:color w:val="000000"/>
          <w:sz w:val="23"/>
          <w:szCs w:val="23"/>
          <w:shd w:val="clear" w:color="auto" w:fill="FFFFFF"/>
          <w:lang w:val="en-US"/>
        </w:rPr>
        <w:t xml:space="preserve"> ,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9" w:anchor="%28tech._image%29" w:history="1">
              <w:r w:rsidRPr="00FE4430">
                <w:rPr>
                  <w:rFonts w:ascii="Courier New" w:hAnsi="Courier New" w:cs="Courier New"/>
                  <w:color w:val="0077AA"/>
                  <w:sz w:val="24"/>
                  <w:szCs w:val="24"/>
                </w:rPr>
                <w:t>Image</w:t>
              </w:r>
            </w:hyperlink>
          </w:p>
        </w:tc>
      </w:tr>
      <w:tr w:rsidR="00FE4430" w:rsidRPr="00427BE0"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427BE0"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50"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427BE0"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51"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427BE0"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orldState”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you don’t have to use the names tock, end?,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427BE0"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7" w:name="(tech._price)"/>
            <w:bookmarkEnd w:id="17"/>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427BE0"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2"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3" w:anchor="%28tech._number%29" w:history="1">
              <w:r w:rsidRPr="00BC74A8">
                <w:rPr>
                  <w:rFonts w:ascii="Courier New" w:hAnsi="Courier New" w:cs="Courier New"/>
                  <w:color w:val="0077AA"/>
                  <w:sz w:val="24"/>
                  <w:szCs w:val="24"/>
                </w:rPr>
                <w:t>Number</w:t>
              </w:r>
            </w:hyperlink>
          </w:p>
        </w:tc>
      </w:tr>
      <w:tr w:rsidR="00BC74A8" w:rsidRPr="00427BE0"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6"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9"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61"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7"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8"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427BE0"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8" w:name="(tech._trafficlight)"/>
            <w:bookmarkEnd w:id="18"/>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70"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427BE0"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427BE0"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71"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427BE0"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427BE0"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2"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427BE0"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3"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4" w:anchor="%28tech._image%29" w:history="1">
              <w:r w:rsidRPr="00C716B2">
                <w:rPr>
                  <w:rFonts w:ascii="Courier New" w:hAnsi="Courier New" w:cs="Courier New"/>
                  <w:color w:val="0077AA"/>
                  <w:sz w:val="24"/>
                  <w:szCs w:val="24"/>
                </w:rPr>
                <w:t>Image</w:t>
              </w:r>
            </w:hyperlink>
          </w:p>
        </w:tc>
      </w:tr>
      <w:tr w:rsidR="00C716B2" w:rsidRPr="00427BE0"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427BE0"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5"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r>
        <w:t>Изображение  –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shortest possible answer to the question</w:t>
      </w:r>
      <w:r w:rsidR="00AA7D0F">
        <w:rPr>
          <w:lang w:val="en-US"/>
        </w:rPr>
        <w:t xml:space="preserve"> ,,</w:t>
      </w:r>
      <w:r w:rsidR="00AA7D0F" w:rsidRPr="00AA7D0F">
        <w:rPr>
          <w:lang w:val="en-US"/>
        </w:rPr>
        <w:t>what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 xml:space="preserve">6) test the function – with examples from ch.3 .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A WorldStat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WorldStat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WorldState -&gt; WorldState</w:t>
      </w:r>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immediately suggests how to pick examples. Clearly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9"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9"/>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20" w:name="structure"/>
      <w:r w:rsidRPr="00281419">
        <w:rPr>
          <w:b/>
          <w:lang w:val="en-US"/>
        </w:rPr>
        <w:t>structure</w:t>
      </w:r>
      <w:bookmarkEnd w:id="20"/>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 </w:t>
      </w:r>
      <w:r w:rsidRPr="00A520FC">
        <w:rPr>
          <w:lang w:val="en-US"/>
        </w:rPr>
        <w:t xml:space="preserve"> development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and </w:t>
      </w:r>
      <w:r w:rsidRPr="006244BD">
        <w:rPr>
          <w:lang w:val="en-US"/>
        </w:rPr>
        <w:t xml:space="preserve"> describ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21" w:name="Designing_with_Structures"/>
      <w:r w:rsidRPr="00B856FF">
        <w:rPr>
          <w:lang w:val="en-US"/>
        </w:rPr>
        <w:t>Designing with Structures</w:t>
      </w:r>
    </w:p>
    <w:bookmarkEnd w:id="21"/>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427BE0"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6"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427BE0"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22" w:name="(tech._r3)"/>
            <w:bookmarkEnd w:id="22"/>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427BE0"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7"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8"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9"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427BE0"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80"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81"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427BE0"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427BE0"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82"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427BE0"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3"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4"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5"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6"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7"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23" w:name="Recipe_of_formulating_data_definitions"/>
      <w:r w:rsidRPr="00C15CC4">
        <w:rPr>
          <w:b/>
          <w:sz w:val="26"/>
          <w:lang w:val="en-US"/>
        </w:rPr>
        <w:t>The Design Recipe</w:t>
      </w:r>
      <w:r w:rsidR="0007639E" w:rsidRPr="00C15CC4">
        <w:rPr>
          <w:b/>
          <w:sz w:val="26"/>
          <w:lang w:val="en-US"/>
        </w:rPr>
        <w:t xml:space="preserve"> of formulating data definitions</w:t>
      </w:r>
      <w:bookmarkEnd w:id="23"/>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 это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 это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SIGS -- это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24" w:name="_Hlk139546413"/>
      <w:r>
        <w:rPr>
          <w:lang w:val="en-US"/>
        </w:rPr>
        <w:t>example</w:t>
      </w:r>
      <w:r w:rsidRPr="00011F65">
        <w:t>:</w:t>
      </w:r>
    </w:p>
    <w:bookmarkEnd w:id="24"/>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25" w:name="(part._sec~3ainput-errors)"/>
      <w:bookmarkEnd w:id="25"/>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disk:number</w:t>
      </w:r>
      <w:proofErr w:type="spell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a an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9"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90"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91"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6" w:name="(idx._(gentag._181))"/>
      <w:bookmarkStart w:id="27" w:name="(idx._(gentag._182))"/>
      <w:bookmarkEnd w:id="26"/>
      <w:bookmarkEnd w:id="27"/>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2"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3"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4" w:anchor="%28form._%28%28lib._lang%2Fhtdp-beginner..rkt%29._......%29%29" w:history="1">
        <w:r w:rsidRPr="00F41519">
          <w:rPr>
            <w:rFonts w:ascii="Calibri" w:hAnsi="Calibri"/>
            <w:lang w:val="en-US"/>
          </w:rPr>
          <w:t>...</w:t>
        </w:r>
      </w:hyperlink>
      <w:r w:rsidRPr="00F41519">
        <w:rPr>
          <w:rFonts w:ascii="Calibri" w:hAnsi="Calibri"/>
          <w:lang w:val="en-US"/>
        </w:rPr>
        <w:t> [</w:t>
      </w:r>
      <w:hyperlink r:id="rId95"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6"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7"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In this first part of the book, you learned a simple but important lessons</w:t>
      </w:r>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по математически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по математически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например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expr)|(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r w:rsidRPr="0005118F">
        <w:rPr>
          <w:lang w:val="en-US"/>
        </w:rPr>
        <w:t xml:space="preserve">So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10"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то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r w:rsidRPr="008240ED">
        <w:rPr>
          <w:lang w:val="en-US"/>
        </w:rPr>
        <w:t>c?: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In general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8" w:name="self_referential_definition_first"/>
      <w:r w:rsidRPr="00517BB7">
        <w:rPr>
          <w:b/>
          <w:lang w:val="en-US"/>
        </w:rPr>
        <w:t>self-referential definition</w:t>
      </w:r>
      <w:bookmarkEnd w:id="28"/>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cons appears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w:t>
      </w:r>
      <w:bookmarkStart w:id="29" w:name="programming_with_lists"/>
      <w:r w:rsidRPr="0057602D">
        <w:rPr>
          <w:b/>
          <w:lang w:val="en-US"/>
        </w:rPr>
        <w:t>Programming with Lists</w:t>
      </w:r>
      <w:bookmarkEnd w:id="29"/>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427BE0"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30" w:name="(tech._list._of._name)"/>
            <w:bookmarkEnd w:id="30"/>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427BE0"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4" w:anchor="%28def._htdp-beginner._%28%28lib._lang%2Fhtdp-beginner..rkt%29._cons%29%29" w:history="1">
              <w:r w:rsidRPr="00D72907">
                <w:rPr>
                  <w:rStyle w:val="a3"/>
                  <w:lang w:val="en-US"/>
                </w:rPr>
                <w:t>cons</w:t>
              </w:r>
            </w:hyperlink>
            <w:r w:rsidRPr="00D72907">
              <w:rPr>
                <w:lang w:val="en-US"/>
              </w:rPr>
              <w:t xml:space="preserve"> </w:t>
            </w:r>
            <w:hyperlink r:id="rId115" w:anchor="%28tech._string%29" w:history="1">
              <w:r w:rsidRPr="00D72907">
                <w:rPr>
                  <w:rStyle w:val="a3"/>
                  <w:lang w:val="en-US"/>
                </w:rPr>
                <w:t>String</w:t>
              </w:r>
            </w:hyperlink>
            <w:r w:rsidRPr="00D72907">
              <w:rPr>
                <w:lang w:val="en-US"/>
              </w:rPr>
              <w:t xml:space="preserve"> </w:t>
            </w:r>
            <w:hyperlink r:id="rId116" w:anchor="%28tech._list._of._name%29" w:history="1">
              <w:r w:rsidRPr="00D72907">
                <w:rPr>
                  <w:rStyle w:val="a3"/>
                  <w:lang w:val="en-US"/>
                </w:rPr>
                <w:t>List-of-names</w:t>
              </w:r>
            </w:hyperlink>
            <w:r w:rsidRPr="00D72907">
              <w:rPr>
                <w:lang w:val="en-US"/>
              </w:rPr>
              <w:t>)</w:t>
            </w:r>
          </w:p>
        </w:tc>
      </w:tr>
      <w:tr w:rsidR="00D72907" w:rsidRPr="00427BE0"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7"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8"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9"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20"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21" w:anchor="%28def._htdp-beginner._%28%28lib._lang%2Fhtdp-beginner..rkt%29._cons%29%29" w:history="1">
        <w:r w:rsidRPr="00D72907">
          <w:rPr>
            <w:rStyle w:val="a3"/>
            <w:lang w:val="en-US"/>
          </w:rPr>
          <w:t>cons</w:t>
        </w:r>
      </w:hyperlink>
      <w:r w:rsidRPr="00D72907">
        <w:rPr>
          <w:lang w:val="en-US"/>
        </w:rPr>
        <w:t> "A" (</w:t>
      </w:r>
      <w:hyperlink r:id="rId122" w:anchor="%28def._htdp-beginner._%28%28lib._lang%2Fhtdp-beginner..rkt%29._cons%29%29" w:history="1">
        <w:r w:rsidRPr="00D72907">
          <w:rPr>
            <w:rStyle w:val="a3"/>
            <w:lang w:val="en-US"/>
          </w:rPr>
          <w:t>cons</w:t>
        </w:r>
      </w:hyperlink>
      <w:r w:rsidRPr="00D72907">
        <w:rPr>
          <w:lang w:val="en-US"/>
        </w:rPr>
        <w:t> "Flatt" (</w:t>
      </w:r>
      <w:hyperlink r:id="rId123"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4"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5"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6"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7"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8"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9"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5. Programming a</w:t>
      </w:r>
      <w:r w:rsidRPr="0013377C">
        <w:t xml:space="preserve"> </w:t>
      </w:r>
      <w:r w:rsidRPr="0013377C">
        <w:rPr>
          <w:lang w:val="en-US"/>
        </w:rPr>
        <w:t>th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30"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31"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427BE0"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427BE0"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427BE0"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427BE0"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8"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9"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40"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541905BB" w:rsidR="00460F07" w:rsidRPr="00460F07" w:rsidRDefault="00506A91"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31" w:name="desigining_with_self_ref_data"/>
      <w:r>
        <w:rPr>
          <w:rFonts w:asciiTheme="minorHAnsi" w:hAnsiTheme="minorHAnsi"/>
          <w:bCs w:val="0"/>
          <w:sz w:val="26"/>
          <w:szCs w:val="26"/>
          <w:lang w:val="en-US"/>
        </w:rPr>
        <w:lastRenderedPageBreak/>
        <w:t xml:space="preserve">- </w:t>
      </w:r>
      <w:r w:rsidR="00460F07" w:rsidRPr="00460F07">
        <w:rPr>
          <w:rFonts w:asciiTheme="minorHAnsi" w:hAnsiTheme="minorHAnsi"/>
          <w:bCs w:val="0"/>
          <w:sz w:val="26"/>
          <w:szCs w:val="26"/>
          <w:lang w:val="en-US"/>
        </w:rPr>
        <w:t xml:space="preserve">9 </w:t>
      </w:r>
      <w:bookmarkStart w:id="32" w:name="_Hlk148783041"/>
      <w:r w:rsidR="00460F07" w:rsidRPr="00460F07">
        <w:rPr>
          <w:rFonts w:asciiTheme="minorHAnsi" w:hAnsiTheme="minorHAnsi"/>
          <w:bCs w:val="0"/>
          <w:sz w:val="26"/>
          <w:szCs w:val="26"/>
          <w:lang w:val="en-US"/>
        </w:rPr>
        <w:t>Designing with Self-Referential Data Definitions</w:t>
      </w:r>
      <w:bookmarkEnd w:id="32"/>
    </w:p>
    <w:bookmarkEnd w:id="31"/>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41"/>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6A29C29" w:rsidR="00572C2B" w:rsidRDefault="00572C2B" w:rsidP="00AD3885">
      <w:pPr>
        <w:spacing w:after="0"/>
        <w:rPr>
          <w:lang w:val="en-US"/>
        </w:rPr>
      </w:pPr>
      <w:r>
        <w:rPr>
          <w:lang w:val="en-US"/>
        </w:rPr>
        <w:t>-- (cons</w:t>
      </w:r>
      <w:r w:rsidR="009B26CC">
        <w:rPr>
          <w:lang w:val="en-US"/>
        </w:rPr>
        <w:t xml:space="preserve"> String</w:t>
      </w:r>
      <w:r>
        <w:rPr>
          <w:lang w:val="en-US"/>
        </w:rPr>
        <w:t xml:space="preserve"> </w:t>
      </w:r>
      <w:r w:rsidR="009B26CC">
        <w:rPr>
          <w:lang w:val="en-US"/>
        </w:rPr>
        <w:t>(</w:t>
      </w:r>
      <w:r>
        <w:rPr>
          <w:lang w:val="en-US"/>
        </w:rPr>
        <w:t>List of strings</w:t>
      </w:r>
      <w:r w:rsidR="009B26CC">
        <w:rPr>
          <w:lang w:val="en-US"/>
        </w:rPr>
        <w:t>)</w:t>
      </w:r>
      <w:r>
        <w:rPr>
          <w:lang w:val="en-US"/>
        </w:rPr>
        <w:t>)</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r>
        <w:rPr>
          <w:lang w:val="en-US"/>
        </w:rPr>
        <w:t xml:space="preserve">--  </w:t>
      </w:r>
      <w:r w:rsidRPr="00572C2B">
        <w:rPr>
          <w:lang w:val="en-US"/>
        </w:rPr>
        <w:t>Start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42"/>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3"/>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Pr="00427BE0"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4"/>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5"/>
                    <a:stretch>
                      <a:fillRect/>
                    </a:stretch>
                  </pic:blipFill>
                  <pic:spPr>
                    <a:xfrm>
                      <a:off x="0" y="0"/>
                      <a:ext cx="6152515" cy="3343910"/>
                    </a:xfrm>
                    <a:prstGeom prst="rect">
                      <a:avLst/>
                    </a:prstGeom>
                  </pic:spPr>
                </pic:pic>
              </a:graphicData>
            </a:graphic>
          </wp:inline>
        </w:drawing>
      </w:r>
    </w:p>
    <w:p w14:paraId="666627BD" w14:textId="0F604FAF" w:rsidR="0074474D" w:rsidRDefault="0074474D" w:rsidP="009650F8">
      <w:pPr>
        <w:spacing w:after="0"/>
      </w:pPr>
      <w:r>
        <w:t xml:space="preserve">Табличка советует сделать другую табличку , в которой соотносятся </w:t>
      </w:r>
      <w:proofErr w:type="spellStart"/>
      <w:r>
        <w:t>тестируеммые</w:t>
      </w:r>
      <w:proofErr w:type="spellEnd"/>
      <w:r>
        <w:t xml:space="preserve"> входные значения, количество вызовов рекурси</w:t>
      </w:r>
      <w:r w:rsidR="00811C15">
        <w:t>и</w:t>
      </w:r>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6"/>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4DBEA036"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элемента списка вообще, мы заменяем его на 1 просто потому что он есть. </w:t>
      </w:r>
      <w:r w:rsidRPr="0074474D">
        <w:t>(</w:t>
      </w:r>
      <w:r>
        <w:t>вообще надо бы проверять что в первом элементе именно строка, на автор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 +</w:t>
      </w:r>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B01FF6"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33"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33"/>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34"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34"/>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61DF1101"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наличие пустого листа не пре</w:t>
      </w:r>
      <w:r w:rsidR="00B01FF6">
        <w:t>д</w:t>
      </w:r>
      <w:r w:rsidR="006E6193">
        <w:t xml:space="preserve">полагает.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рекурсия конечно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r>
        <w:t>пустой</w:t>
      </w:r>
      <w:r w:rsidRPr="0008779D">
        <w:rPr>
          <w:lang w:val="en-US"/>
        </w:rPr>
        <w:t xml:space="preserve"> </w:t>
      </w:r>
      <w:r>
        <w:t>потому</w:t>
      </w:r>
      <w:r w:rsidRPr="0008779D">
        <w:rPr>
          <w:lang w:val="en-US"/>
        </w:rPr>
        <w:t xml:space="preserve"> </w:t>
      </w:r>
      <w:r>
        <w:t>что</w:t>
      </w:r>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7A79B406"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35" w:name="_Hlk149550240"/>
      <w:r>
        <w:rPr>
          <w:rFonts w:asciiTheme="minorHAnsi" w:hAnsiTheme="minorHAnsi"/>
          <w:bCs w:val="0"/>
          <w:sz w:val="22"/>
          <w:szCs w:val="22"/>
          <w:lang w:val="en-US"/>
        </w:rPr>
        <w:t>9.</w:t>
      </w:r>
      <w:r w:rsidR="00034BE0">
        <w:rPr>
          <w:rFonts w:asciiTheme="minorHAnsi" w:hAnsiTheme="minorHAnsi"/>
          <w:bCs w:val="0"/>
          <w:sz w:val="22"/>
          <w:szCs w:val="22"/>
          <w:lang w:val="en-US"/>
        </w:rPr>
        <w:t>3.</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35"/>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0A7FD8C7" w:rsidR="006A3905" w:rsidRDefault="006A3905" w:rsidP="001C1379">
      <w:pPr>
        <w:spacing w:after="0"/>
        <w:rPr>
          <w:lang w:val="en-US"/>
        </w:rPr>
      </w:pPr>
      <w:r w:rsidRPr="006A3905">
        <w:rPr>
          <w:lang w:val="en-US"/>
        </w:rPr>
        <w:t>zero? which determines whether some given number is 0</w:t>
      </w:r>
    </w:p>
    <w:p w14:paraId="56720172" w14:textId="65ABF6A6" w:rsidR="006A3905" w:rsidRDefault="006A3905" w:rsidP="001C1379">
      <w:pPr>
        <w:spacing w:after="0"/>
        <w:rPr>
          <w:lang w:val="en-US"/>
        </w:rPr>
      </w:pPr>
      <w:r w:rsidRPr="006A3905">
        <w:rPr>
          <w:lang w:val="en-US"/>
        </w:rPr>
        <w:t>positive? which determines whether some number is larger than 0</w:t>
      </w:r>
    </w:p>
    <w:p w14:paraId="242366C8" w14:textId="2FD7BDEF" w:rsidR="0035149D" w:rsidRDefault="0035149D" w:rsidP="001C1379">
      <w:pPr>
        <w:spacing w:after="0"/>
        <w:rPr>
          <w:lang w:val="en-US"/>
        </w:rPr>
      </w:pPr>
    </w:p>
    <w:p w14:paraId="76BAF2FA" w14:textId="77777777" w:rsidR="00034BE0" w:rsidRPr="00DA781D" w:rsidRDefault="00034BE0" w:rsidP="00034BE0">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5</w:t>
      </w:r>
      <w:r w:rsidRPr="00460F07">
        <w:rPr>
          <w:rFonts w:asciiTheme="minorHAnsi" w:hAnsiTheme="minorHAnsi"/>
          <w:bCs w:val="0"/>
          <w:sz w:val="22"/>
          <w:szCs w:val="22"/>
          <w:lang w:val="en-US"/>
        </w:rPr>
        <w:t xml:space="preserve"> </w:t>
      </w:r>
      <w:r w:rsidRPr="00B542CB">
        <w:rPr>
          <w:rFonts w:asciiTheme="minorHAnsi" w:hAnsiTheme="minorHAnsi"/>
          <w:bCs w:val="0"/>
          <w:sz w:val="22"/>
          <w:szCs w:val="22"/>
          <w:lang w:val="en-US"/>
        </w:rPr>
        <w:t>Lists and World</w:t>
      </w:r>
    </w:p>
    <w:p w14:paraId="029E3BB1" w14:textId="67980477"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4DF02EFC" w14:textId="77777777" w:rsidR="00331FB7" w:rsidRDefault="00331FB7" w:rsidP="001C1379">
      <w:pPr>
        <w:spacing w:after="0"/>
        <w:rPr>
          <w:lang w:val="en-US"/>
        </w:rPr>
      </w:pPr>
    </w:p>
    <w:p w14:paraId="18A2F211" w14:textId="77777777"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xml:space="preserve">; A </w:t>
      </w:r>
      <w:bookmarkStart w:id="36" w:name="(tech._shot)"/>
      <w:bookmarkEnd w:id="36"/>
      <w:r w:rsidRPr="00331FB7">
        <w:rPr>
          <w:i/>
          <w:iCs/>
          <w:lang w:val="en-US"/>
        </w:rPr>
        <w:t>Shot</w:t>
      </w:r>
      <w:r w:rsidRPr="00331FB7">
        <w:rPr>
          <w:rFonts w:ascii="Courier New" w:hAnsi="Courier New" w:cs="Courier New"/>
          <w:color w:val="C2741F"/>
          <w:lang w:val="en-US"/>
        </w:rPr>
        <w:t xml:space="preserve"> is a </w:t>
      </w:r>
      <w:hyperlink r:id="rId147" w:anchor="%28tech._number%29" w:history="1">
        <w:r w:rsidRPr="00331FB7">
          <w:rPr>
            <w:color w:val="0077AA"/>
            <w:lang w:val="en-US"/>
          </w:rPr>
          <w:t>Number</w:t>
        </w:r>
      </w:hyperlink>
      <w:r w:rsidRPr="00331FB7">
        <w:rPr>
          <w:rFonts w:ascii="Courier New" w:hAnsi="Courier New" w:cs="Courier New"/>
          <w:color w:val="C2741F"/>
          <w:lang w:val="en-US"/>
        </w:rPr>
        <w:t>.</w:t>
      </w:r>
    </w:p>
    <w:p w14:paraId="095A73B7" w14:textId="67026D8F"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w:t>
      </w:r>
      <w:r w:rsidRPr="00331FB7">
        <w:rPr>
          <w:b/>
          <w:bCs/>
          <w:lang w:val="en-US"/>
        </w:rPr>
        <w:t>interpretation</w:t>
      </w:r>
      <w:r w:rsidRPr="00331FB7">
        <w:rPr>
          <w:rFonts w:ascii="Courier New" w:hAnsi="Courier New" w:cs="Courier New"/>
          <w:color w:val="C2741F"/>
          <w:lang w:val="en-US"/>
        </w:rPr>
        <w:t xml:space="preserve"> represents the shot's y-coordinate</w:t>
      </w:r>
    </w:p>
    <w:p w14:paraId="633202A7" w14:textId="109CBC9A"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26"/>
      </w:tblGrid>
      <w:tr w:rsidR="00331FB7" w:rsidRPr="00427BE0" w14:paraId="0CFF6D4F"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34018AD"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7" w:name="(tech._list._of._shot)"/>
            <w:bookmarkEnd w:id="37"/>
            <w:r w:rsidRPr="00331FB7">
              <w:rPr>
                <w:rFonts w:ascii="Courier New" w:eastAsia="Times New Roman" w:hAnsi="Courier New" w:cs="Courier New"/>
                <w:i/>
                <w:iCs/>
                <w:color w:val="000000"/>
                <w:sz w:val="24"/>
                <w:szCs w:val="24"/>
                <w:lang w:val="en-US"/>
              </w:rPr>
              <w:t>List-of-shots</w:t>
            </w:r>
            <w:r w:rsidRPr="00331FB7">
              <w:rPr>
                <w:rFonts w:ascii="Courier New" w:eastAsia="Times New Roman" w:hAnsi="Courier New" w:cs="Courier New"/>
                <w:color w:val="C2741F"/>
                <w:sz w:val="24"/>
                <w:szCs w:val="24"/>
                <w:lang w:val="en-US"/>
              </w:rPr>
              <w:t xml:space="preserve"> is one of: </w:t>
            </w:r>
          </w:p>
        </w:tc>
      </w:tr>
      <w:tr w:rsidR="00331FB7" w:rsidRPr="00331FB7" w14:paraId="3076FE6E"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E11159D" w14:textId="77777777" w:rsidR="00331FB7" w:rsidRPr="00331FB7" w:rsidRDefault="00331FB7" w:rsidP="00331FB7">
            <w:pPr>
              <w:spacing w:after="0" w:line="240" w:lineRule="auto"/>
              <w:rPr>
                <w:rFonts w:ascii="Courier New" w:eastAsia="Times New Roman" w:hAnsi="Courier New" w:cs="Courier New"/>
                <w:color w:val="000000"/>
                <w:sz w:val="24"/>
                <w:szCs w:val="24"/>
              </w:rPr>
            </w:pPr>
            <w:r w:rsidRPr="00331FB7">
              <w:rPr>
                <w:rFonts w:ascii="Courier New" w:eastAsia="Times New Roman" w:hAnsi="Courier New" w:cs="Courier New"/>
                <w:color w:val="C2741F"/>
                <w:sz w:val="24"/>
                <w:szCs w:val="24"/>
              </w:rPr>
              <w:t xml:space="preserve">; – </w:t>
            </w:r>
            <w:r w:rsidRPr="00331FB7">
              <w:rPr>
                <w:rFonts w:ascii="Courier New" w:eastAsia="Times New Roman" w:hAnsi="Courier New" w:cs="Courier New"/>
                <w:color w:val="228B22"/>
                <w:sz w:val="24"/>
                <w:szCs w:val="24"/>
              </w:rPr>
              <w:t>'()</w:t>
            </w:r>
          </w:p>
        </w:tc>
      </w:tr>
      <w:tr w:rsidR="00331FB7" w:rsidRPr="00427BE0" w14:paraId="35205EC8"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00B85FF"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 </w:t>
            </w:r>
            <w:r w:rsidRPr="00331FB7">
              <w:rPr>
                <w:rFonts w:ascii="Courier New" w:eastAsia="Times New Roman" w:hAnsi="Courier New" w:cs="Courier New"/>
                <w:color w:val="843C24"/>
                <w:sz w:val="24"/>
                <w:szCs w:val="24"/>
                <w:lang w:val="en-US"/>
              </w:rPr>
              <w:t>(</w:t>
            </w:r>
            <w:hyperlink r:id="rId148" w:anchor="%28def._htdp-beginner._%28%28lib._lang%2Fhtdp-beginner..rkt%29._cons%29%29" w:history="1">
              <w:r w:rsidRPr="00331FB7">
                <w:rPr>
                  <w:rFonts w:ascii="Courier New" w:eastAsia="Times New Roman" w:hAnsi="Courier New" w:cs="Courier New"/>
                  <w:color w:val="0077AA"/>
                  <w:sz w:val="24"/>
                  <w:szCs w:val="24"/>
                  <w:u w:val="single"/>
                  <w:lang w:val="en-US"/>
                </w:rPr>
                <w:t>cons</w:t>
              </w:r>
            </w:hyperlink>
            <w:r w:rsidRPr="00331FB7">
              <w:rPr>
                <w:rFonts w:ascii="Courier New" w:eastAsia="Times New Roman" w:hAnsi="Courier New" w:cs="Courier New"/>
                <w:color w:val="000000"/>
                <w:sz w:val="24"/>
                <w:szCs w:val="24"/>
                <w:lang w:val="en-US"/>
              </w:rPr>
              <w:t xml:space="preserve"> </w:t>
            </w:r>
            <w:hyperlink r:id="rId149" w:anchor="%28tech._shot%29" w:history="1">
              <w:r w:rsidRPr="00331FB7">
                <w:rPr>
                  <w:rFonts w:ascii="Courier New" w:eastAsia="Times New Roman" w:hAnsi="Courier New" w:cs="Courier New"/>
                  <w:color w:val="0077AA"/>
                  <w:sz w:val="24"/>
                  <w:szCs w:val="24"/>
                  <w:lang w:val="en-US"/>
                </w:rPr>
                <w:t>Shot</w:t>
              </w:r>
            </w:hyperlink>
            <w:r w:rsidRPr="00331FB7">
              <w:rPr>
                <w:rFonts w:ascii="Courier New" w:eastAsia="Times New Roman" w:hAnsi="Courier New" w:cs="Courier New"/>
                <w:color w:val="000000"/>
                <w:sz w:val="24"/>
                <w:szCs w:val="24"/>
                <w:lang w:val="en-US"/>
              </w:rPr>
              <w:t xml:space="preserve"> </w:t>
            </w:r>
            <w:hyperlink r:id="rId150" w:anchor="%28tech._list._of._shot%29" w:history="1">
              <w:r w:rsidRPr="00331FB7">
                <w:rPr>
                  <w:rFonts w:ascii="Courier New" w:eastAsia="Times New Roman" w:hAnsi="Courier New" w:cs="Courier New"/>
                  <w:color w:val="0077AA"/>
                  <w:sz w:val="24"/>
                  <w:szCs w:val="24"/>
                  <w:lang w:val="en-US"/>
                </w:rPr>
                <w:t>List-of-shots</w:t>
              </w:r>
            </w:hyperlink>
            <w:r w:rsidRPr="00331FB7">
              <w:rPr>
                <w:rFonts w:ascii="Courier New" w:eastAsia="Times New Roman" w:hAnsi="Courier New" w:cs="Courier New"/>
                <w:color w:val="843C24"/>
                <w:sz w:val="24"/>
                <w:szCs w:val="24"/>
                <w:lang w:val="en-US"/>
              </w:rPr>
              <w:t>)</w:t>
            </w:r>
          </w:p>
        </w:tc>
      </w:tr>
      <w:tr w:rsidR="00331FB7" w:rsidRPr="00427BE0" w14:paraId="0E57439A"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5E0DBA6"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the collection of shots fired </w:t>
            </w:r>
          </w:p>
        </w:tc>
      </w:tr>
    </w:tbl>
    <w:p w14:paraId="67FC240E" w14:textId="60766251" w:rsidR="00331FB7" w:rsidRDefault="00331FB7" w:rsidP="001C1379">
      <w:pPr>
        <w:spacing w:after="0"/>
        <w:rPr>
          <w:lang w:val="en-US"/>
        </w:rPr>
      </w:pPr>
    </w:p>
    <w:p w14:paraId="38A6A7C0" w14:textId="6C7E40EC"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194"/>
      </w:tblGrid>
      <w:tr w:rsidR="00331FB7" w:rsidRPr="00427BE0" w14:paraId="71F276D7"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4404DB8"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8" w:name="(tech._shotworld)"/>
            <w:bookmarkEnd w:id="38"/>
            <w:proofErr w:type="spellStart"/>
            <w:r w:rsidRPr="00331FB7">
              <w:rPr>
                <w:rFonts w:ascii="Courier New" w:eastAsia="Times New Roman" w:hAnsi="Courier New" w:cs="Courier New"/>
                <w:i/>
                <w:iCs/>
                <w:color w:val="000000"/>
                <w:sz w:val="24"/>
                <w:szCs w:val="24"/>
                <w:lang w:val="en-US"/>
              </w:rPr>
              <w:t>ShotWorld</w:t>
            </w:r>
            <w:proofErr w:type="spellEnd"/>
            <w:r w:rsidRPr="00331FB7">
              <w:rPr>
                <w:rFonts w:ascii="Courier New" w:eastAsia="Times New Roman" w:hAnsi="Courier New" w:cs="Courier New"/>
                <w:color w:val="C2741F"/>
                <w:sz w:val="24"/>
                <w:szCs w:val="24"/>
                <w:lang w:val="en-US"/>
              </w:rPr>
              <w:t xml:space="preserve"> is </w:t>
            </w:r>
            <w:hyperlink r:id="rId151" w:anchor="%28tech._list._of._number%29" w:history="1">
              <w:r w:rsidRPr="00331FB7">
                <w:rPr>
                  <w:rFonts w:ascii="Courier New" w:eastAsia="Times New Roman" w:hAnsi="Courier New" w:cs="Courier New"/>
                  <w:color w:val="0077AA"/>
                  <w:sz w:val="24"/>
                  <w:szCs w:val="24"/>
                  <w:lang w:val="en-US"/>
                </w:rPr>
                <w:t>List-of-numbers</w:t>
              </w:r>
            </w:hyperlink>
            <w:r w:rsidRPr="00331FB7">
              <w:rPr>
                <w:rFonts w:ascii="Courier New" w:eastAsia="Times New Roman" w:hAnsi="Courier New" w:cs="Courier New"/>
                <w:color w:val="C2741F"/>
                <w:sz w:val="24"/>
                <w:szCs w:val="24"/>
                <w:lang w:val="en-US"/>
              </w:rPr>
              <w:t xml:space="preserve">. </w:t>
            </w:r>
          </w:p>
        </w:tc>
      </w:tr>
      <w:tr w:rsidR="00331FB7" w:rsidRPr="00427BE0" w14:paraId="2FC64F50"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7DC5FEA1"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each number on such a list</w:t>
            </w:r>
          </w:p>
        </w:tc>
      </w:tr>
      <w:tr w:rsidR="00331FB7" w:rsidRPr="00427BE0" w14:paraId="7FACACD4"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5DD8E65" w14:textId="24FA5C24"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represents the y-coordinate of a shot</w:t>
            </w:r>
          </w:p>
        </w:tc>
      </w:tr>
    </w:tbl>
    <w:p w14:paraId="428D8536" w14:textId="77777777" w:rsidR="00331FB7" w:rsidRPr="00331FB7" w:rsidRDefault="00331FB7" w:rsidP="001C1379">
      <w:pPr>
        <w:spacing w:after="0"/>
        <w:rPr>
          <w:lang w:val="en-US"/>
        </w:rPr>
      </w:pPr>
    </w:p>
    <w:p w14:paraId="53966AA2" w14:textId="1250351C" w:rsidR="00490E1F" w:rsidRPr="00490E1F" w:rsidRDefault="00490E1F" w:rsidP="001C1379">
      <w:pPr>
        <w:spacing w:after="0"/>
        <w:rPr>
          <w:lang w:val="en-US"/>
        </w:rPr>
      </w:pPr>
      <w:r w:rsidRPr="00490E1F">
        <w:rPr>
          <w:noProof/>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5666740"/>
                    </a:xfrm>
                    <a:prstGeom prst="rect">
                      <a:avLst/>
                    </a:prstGeom>
                  </pic:spPr>
                </pic:pic>
              </a:graphicData>
            </a:graphic>
          </wp:inline>
        </w:drawing>
      </w:r>
    </w:p>
    <w:p w14:paraId="2ABA70BD" w14:textId="4CF5B4B5" w:rsidR="0035149D" w:rsidRPr="00460F07" w:rsidRDefault="00034BE0"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w:t>
      </w:r>
      <w:r w:rsidRPr="00B542CB">
        <w:rPr>
          <w:rFonts w:asciiTheme="minorHAnsi" w:hAnsiTheme="minorHAnsi"/>
          <w:bCs w:val="0"/>
          <w:sz w:val="22"/>
          <w:szCs w:val="22"/>
          <w:lang w:val="en-US"/>
        </w:rPr>
        <w:t>6</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in a straightforward sets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 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rsidRPr="00427BE0"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noProof/>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25DEC851"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r w:rsidR="0033414D">
        <w:t>другое</w:t>
      </w:r>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v1 1 set123.v1)</w:t>
      </w:r>
    </w:p>
    <w:p w14:paraId="729FAC68" w14:textId="77777777" w:rsidR="00811DF6" w:rsidRPr="00034BE0" w:rsidRDefault="00811DF6" w:rsidP="00811DF6">
      <w:pPr>
        <w:spacing w:after="0"/>
      </w:pPr>
      <w:r w:rsidRPr="00811DF6">
        <w:rPr>
          <w:lang w:val="en-US"/>
        </w:rPr>
        <w:lastRenderedPageBreak/>
        <w:t xml:space="preserve">                 set</w:t>
      </w:r>
      <w:r w:rsidRPr="00034BE0">
        <w:t>23-</w:t>
      </w:r>
      <w:r w:rsidRPr="00811DF6">
        <w:rPr>
          <w:lang w:val="en-US"/>
        </w:rPr>
        <w:t>version</w:t>
      </w:r>
      <w:r w:rsidRPr="00034BE0">
        <w:t>1</w:t>
      </w:r>
    </w:p>
    <w:p w14:paraId="1BC12EA3" w14:textId="64246F4C" w:rsidR="00811DF6" w:rsidRPr="00034BE0" w:rsidRDefault="00811DF6" w:rsidP="00811DF6">
      <w:pPr>
        <w:spacing w:after="0"/>
      </w:pPr>
      <w:r w:rsidRPr="00034BE0">
        <w:t xml:space="preserve">                 </w:t>
      </w:r>
      <w:r w:rsidRPr="00811DF6">
        <w:rPr>
          <w:lang w:val="en-US"/>
        </w:rPr>
        <w:t>set</w:t>
      </w:r>
      <w:r w:rsidRPr="00034BE0">
        <w:t>23-</w:t>
      </w:r>
      <w:r w:rsidRPr="00811DF6">
        <w:rPr>
          <w:lang w:val="en-US"/>
        </w:rPr>
        <w:t>version</w:t>
      </w:r>
      <w:r w:rsidRPr="00034BE0">
        <w:t>2)</w:t>
      </w:r>
    </w:p>
    <w:p w14:paraId="64CEA5BA" w14:textId="66B8B8B8" w:rsidR="00811DF6" w:rsidRPr="00034BE0" w:rsidRDefault="00811DF6" w:rsidP="00811DF6">
      <w:pPr>
        <w:spacing w:after="0"/>
      </w:pPr>
    </w:p>
    <w:p w14:paraId="5793571D" w14:textId="4BA85772"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элемента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811DF6" w:rsidRDefault="00811DF6" w:rsidP="00811DF6">
      <w:pPr>
        <w:spacing w:after="0"/>
      </w:pPr>
      <w:r w:rsidRPr="00811DF6">
        <w:t xml:space="preserve">; </w:t>
      </w:r>
      <w:r w:rsidRPr="00811DF6">
        <w:rPr>
          <w:lang w:val="en-US"/>
        </w:rPr>
        <w:t>Son</w:t>
      </w:r>
      <w:r w:rsidRPr="00811DF6">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true if 1 is not a member of s;  #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1?, we can formulate the test case as follows</w:t>
      </w:r>
    </w:p>
    <w:p w14:paraId="1E4D3789" w14:textId="676BB75B" w:rsidR="009D3EB4" w:rsidRDefault="00811DF6" w:rsidP="00811DF6">
      <w:pPr>
        <w:spacing w:after="0"/>
        <w:rPr>
          <w:lang w:val="en-US"/>
        </w:rPr>
      </w:pPr>
      <w:r w:rsidRPr="00811DF6">
        <w:rPr>
          <w:lang w:val="en-US"/>
        </w:rPr>
        <w:t>(check-satisfied (set- 1 set123) not-member-1?)</w:t>
      </w:r>
    </w:p>
    <w:p w14:paraId="2A660A55" w14:textId="77777777" w:rsidR="009D3EB4" w:rsidRDefault="009D3EB4">
      <w:pPr>
        <w:rPr>
          <w:lang w:val="en-US"/>
        </w:rPr>
      </w:pPr>
      <w:r>
        <w:rPr>
          <w:lang w:val="en-US"/>
        </w:rPr>
        <w:br w:type="page"/>
      </w:r>
    </w:p>
    <w:p w14:paraId="30CD60CD" w14:textId="4319A838"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More on Lists</w:t>
      </w:r>
    </w:p>
    <w:p w14:paraId="3C320EBA" w14:textId="0E592727" w:rsidR="00811DF6" w:rsidRDefault="009D3EB4" w:rsidP="00811DF6">
      <w:pPr>
        <w:spacing w:after="0"/>
        <w:rPr>
          <w:lang w:val="en-US"/>
        </w:rPr>
      </w:pPr>
      <w:r w:rsidRPr="009D3EB4">
        <w:rPr>
          <w:b/>
          <w:bCs/>
          <w:lang w:val="en-US"/>
        </w:rPr>
        <w:t>Lists are a versatile form of data that come with almost all languages now.</w:t>
      </w:r>
      <w:r w:rsidRPr="009D3EB4">
        <w:rPr>
          <w:lang w:val="en-US"/>
        </w:rPr>
        <w:t xml:space="preserve"> Programmers have used them to build large applications, artificial intelligences, distributed systems, and more. This chapter illustrates some ideas from this world, including functions that create lists, data representations that call for structures inside of lists, and representing text files as lists.</w:t>
      </w:r>
    </w:p>
    <w:p w14:paraId="5E82BE4E" w14:textId="77777777" w:rsidR="009D3EB4" w:rsidRDefault="009D3EB4" w:rsidP="00811DF6">
      <w:pPr>
        <w:spacing w:after="0"/>
        <w:rPr>
          <w:lang w:val="en-US"/>
        </w:rPr>
      </w:pPr>
    </w:p>
    <w:p w14:paraId="2E32D5A6" w14:textId="4DAF6D20"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Functions that Produce Lists</w:t>
      </w:r>
    </w:p>
    <w:p w14:paraId="15699462" w14:textId="55FC76C7" w:rsidR="009D3EB4" w:rsidRPr="00506A91" w:rsidRDefault="003C1155" w:rsidP="00811DF6">
      <w:pPr>
        <w:spacing w:after="0"/>
      </w:pPr>
      <w:r w:rsidRPr="003C1155">
        <w:rPr>
          <w:lang w:val="en-US"/>
        </w:rPr>
        <w:t>In case you want to practice the development of templates, use the questions from figure 52.</w:t>
      </w:r>
      <w:r>
        <w:rPr>
          <w:lang w:val="en-US"/>
        </w:rPr>
        <w:t>(</w:t>
      </w:r>
      <w:r w:rsidRPr="003C1155">
        <w:rPr>
          <w:lang w:val="en-US"/>
        </w:rPr>
        <w:t xml:space="preserve"> 9 Designing with Self-Referential Data Definitions</w:t>
      </w:r>
      <w:r>
        <w:rPr>
          <w:lang w:val="en-US"/>
        </w:rPr>
        <w:t>)</w:t>
      </w:r>
    </w:p>
    <w:sectPr w:rsidR="009D3EB4" w:rsidRPr="00506A9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775F" w14:textId="77777777" w:rsidR="003007B4" w:rsidRDefault="003007B4" w:rsidP="005505FB">
      <w:pPr>
        <w:spacing w:after="0" w:line="240" w:lineRule="auto"/>
      </w:pPr>
      <w:r>
        <w:separator/>
      </w:r>
    </w:p>
  </w:endnote>
  <w:endnote w:type="continuationSeparator" w:id="0">
    <w:p w14:paraId="4EC9E9FB" w14:textId="77777777" w:rsidR="003007B4" w:rsidRDefault="003007B4"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EE47" w14:textId="77777777" w:rsidR="003007B4" w:rsidRDefault="003007B4" w:rsidP="005505FB">
      <w:pPr>
        <w:spacing w:after="0" w:line="240" w:lineRule="auto"/>
      </w:pPr>
      <w:r>
        <w:separator/>
      </w:r>
    </w:p>
  </w:footnote>
  <w:footnote w:type="continuationSeparator" w:id="0">
    <w:p w14:paraId="6D1A385E" w14:textId="77777777" w:rsidR="003007B4" w:rsidRDefault="003007B4"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3069298">
    <w:abstractNumId w:val="8"/>
  </w:num>
  <w:num w:numId="2" w16cid:durableId="1704481841">
    <w:abstractNumId w:val="1"/>
  </w:num>
  <w:num w:numId="3" w16cid:durableId="562721778">
    <w:abstractNumId w:val="2"/>
  </w:num>
  <w:num w:numId="4" w16cid:durableId="197203201">
    <w:abstractNumId w:val="7"/>
  </w:num>
  <w:num w:numId="5" w16cid:durableId="1576544946">
    <w:abstractNumId w:val="4"/>
  </w:num>
  <w:num w:numId="6" w16cid:durableId="1718971923">
    <w:abstractNumId w:val="6"/>
  </w:num>
  <w:num w:numId="7" w16cid:durableId="1815753513">
    <w:abstractNumId w:val="3"/>
  </w:num>
  <w:num w:numId="8" w16cid:durableId="690256417">
    <w:abstractNumId w:val="9"/>
  </w:num>
  <w:num w:numId="9" w16cid:durableId="308366530">
    <w:abstractNumId w:val="5"/>
  </w:num>
  <w:num w:numId="10" w16cid:durableId="136775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4BE0"/>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B6A07"/>
    <w:rsid w:val="001C1379"/>
    <w:rsid w:val="001F0044"/>
    <w:rsid w:val="00204138"/>
    <w:rsid w:val="002228C9"/>
    <w:rsid w:val="00230EE5"/>
    <w:rsid w:val="002444BB"/>
    <w:rsid w:val="00244D01"/>
    <w:rsid w:val="002505CA"/>
    <w:rsid w:val="00274094"/>
    <w:rsid w:val="00281419"/>
    <w:rsid w:val="002946C4"/>
    <w:rsid w:val="00295E28"/>
    <w:rsid w:val="00297D91"/>
    <w:rsid w:val="002B5778"/>
    <w:rsid w:val="002D141E"/>
    <w:rsid w:val="002D1F0A"/>
    <w:rsid w:val="002D514D"/>
    <w:rsid w:val="002D58B5"/>
    <w:rsid w:val="003002EB"/>
    <w:rsid w:val="003007B4"/>
    <w:rsid w:val="00312005"/>
    <w:rsid w:val="0031686A"/>
    <w:rsid w:val="00331FB7"/>
    <w:rsid w:val="0033414D"/>
    <w:rsid w:val="0033552B"/>
    <w:rsid w:val="003465D6"/>
    <w:rsid w:val="0035149D"/>
    <w:rsid w:val="00376F5B"/>
    <w:rsid w:val="003C0FB8"/>
    <w:rsid w:val="003C1155"/>
    <w:rsid w:val="003C41AB"/>
    <w:rsid w:val="003D1A57"/>
    <w:rsid w:val="003F016B"/>
    <w:rsid w:val="003F3106"/>
    <w:rsid w:val="003F4100"/>
    <w:rsid w:val="003F5995"/>
    <w:rsid w:val="00400B55"/>
    <w:rsid w:val="00401BD8"/>
    <w:rsid w:val="00402D25"/>
    <w:rsid w:val="00416146"/>
    <w:rsid w:val="00427BE0"/>
    <w:rsid w:val="0045071A"/>
    <w:rsid w:val="00460A4A"/>
    <w:rsid w:val="00460F07"/>
    <w:rsid w:val="0047458E"/>
    <w:rsid w:val="00490E1F"/>
    <w:rsid w:val="00491ED1"/>
    <w:rsid w:val="00493612"/>
    <w:rsid w:val="004A3F30"/>
    <w:rsid w:val="004D506E"/>
    <w:rsid w:val="004D5B31"/>
    <w:rsid w:val="004E1A55"/>
    <w:rsid w:val="004F5985"/>
    <w:rsid w:val="005029BC"/>
    <w:rsid w:val="00506A91"/>
    <w:rsid w:val="0050793C"/>
    <w:rsid w:val="00513097"/>
    <w:rsid w:val="00517BB7"/>
    <w:rsid w:val="005236F9"/>
    <w:rsid w:val="005309C6"/>
    <w:rsid w:val="00530E37"/>
    <w:rsid w:val="005355A9"/>
    <w:rsid w:val="005505FB"/>
    <w:rsid w:val="005536D6"/>
    <w:rsid w:val="00561B19"/>
    <w:rsid w:val="00572C2B"/>
    <w:rsid w:val="0057602D"/>
    <w:rsid w:val="00576DC2"/>
    <w:rsid w:val="00581594"/>
    <w:rsid w:val="005823C1"/>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C15"/>
    <w:rsid w:val="00811DF6"/>
    <w:rsid w:val="008240ED"/>
    <w:rsid w:val="00834695"/>
    <w:rsid w:val="00851FFA"/>
    <w:rsid w:val="0085236E"/>
    <w:rsid w:val="00857804"/>
    <w:rsid w:val="00857C91"/>
    <w:rsid w:val="00870701"/>
    <w:rsid w:val="0088175D"/>
    <w:rsid w:val="00884D02"/>
    <w:rsid w:val="00885AE1"/>
    <w:rsid w:val="0089029D"/>
    <w:rsid w:val="00893754"/>
    <w:rsid w:val="00894EC7"/>
    <w:rsid w:val="008B373D"/>
    <w:rsid w:val="008C08A1"/>
    <w:rsid w:val="008C42CE"/>
    <w:rsid w:val="008D30C7"/>
    <w:rsid w:val="008D63D4"/>
    <w:rsid w:val="008E10E1"/>
    <w:rsid w:val="008E773D"/>
    <w:rsid w:val="009053B0"/>
    <w:rsid w:val="00907B5C"/>
    <w:rsid w:val="00915E93"/>
    <w:rsid w:val="00934DF4"/>
    <w:rsid w:val="00935D0B"/>
    <w:rsid w:val="00955DFF"/>
    <w:rsid w:val="009650F8"/>
    <w:rsid w:val="00984A37"/>
    <w:rsid w:val="00985827"/>
    <w:rsid w:val="00986C00"/>
    <w:rsid w:val="009B26CC"/>
    <w:rsid w:val="009B676A"/>
    <w:rsid w:val="009D3EB4"/>
    <w:rsid w:val="009E0E41"/>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1FF6"/>
    <w:rsid w:val="00B03F85"/>
    <w:rsid w:val="00B10ECD"/>
    <w:rsid w:val="00B17BB0"/>
    <w:rsid w:val="00B241D4"/>
    <w:rsid w:val="00B26082"/>
    <w:rsid w:val="00B270A5"/>
    <w:rsid w:val="00B30127"/>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A5CCB"/>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E2E5C"/>
    <w:rsid w:val="00E009CE"/>
    <w:rsid w:val="00E07306"/>
    <w:rsid w:val="00E11B94"/>
    <w:rsid w:val="00E2055D"/>
    <w:rsid w:val="00E21086"/>
    <w:rsid w:val="00E2699E"/>
    <w:rsid w:val="00E26C0A"/>
    <w:rsid w:val="00E3679D"/>
    <w:rsid w:val="00E54E9B"/>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E61FF"/>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289478786">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45251480">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570509801">
      <w:bodyDiv w:val="1"/>
      <w:marLeft w:val="0"/>
      <w:marRight w:val="0"/>
      <w:marTop w:val="0"/>
      <w:marBottom w:val="0"/>
      <w:divBdr>
        <w:top w:val="none" w:sz="0" w:space="0" w:color="auto"/>
        <w:left w:val="none" w:sz="0" w:space="0" w:color="auto"/>
        <w:bottom w:val="none" w:sz="0" w:space="0" w:color="auto"/>
        <w:right w:val="none" w:sz="0" w:space="0" w:color="auto"/>
      </w:divBdr>
    </w:div>
    <w:div w:id="589507335">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693117995">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161001233">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image" Target="media/image1.png"/><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hyperlink" Target="http://docs.racket-lang.org/htdp-langs/beginner.html" TargetMode="External"/><Relationship Id="rId107" Type="http://schemas.openxmlformats.org/officeDocument/2006/relationships/image" Target="media/image13.png"/><Relationship Id="rId11" Type="http://schemas.openxmlformats.org/officeDocument/2006/relationships/hyperlink" Target="https://htdp.org/2023-5-12/Book/part_one.html" TargetMode="External"/><Relationship Id="rId32" Type="http://schemas.openxmlformats.org/officeDocument/2006/relationships/hyperlink" Target="http://docs.racket-lang.org/teachpack/2htdpimage.html" TargetMode="External"/><Relationship Id="rId53" Type="http://schemas.openxmlformats.org/officeDocument/2006/relationships/hyperlink" Target="https://htdp.org/2023-8-14/Book/part_one.html" TargetMode="External"/><Relationship Id="rId74" Type="http://schemas.openxmlformats.org/officeDocument/2006/relationships/hyperlink" Target="https://htdp.org/2023-8-14/Book/part_one.html" TargetMode="External"/><Relationship Id="rId128" Type="http://schemas.openxmlformats.org/officeDocument/2006/relationships/hyperlink" Target="http://docs.racket-lang.org/htdp-langs/beginner.html" TargetMode="External"/><Relationship Id="rId149" Type="http://schemas.openxmlformats.org/officeDocument/2006/relationships/hyperlink" Target="https://htdp.org/2023-8-14/Book/part_two.html" TargetMode="External"/><Relationship Id="rId5" Type="http://schemas.openxmlformats.org/officeDocument/2006/relationships/webSettings" Target="webSettings.xml"/><Relationship Id="rId95" Type="http://schemas.openxmlformats.org/officeDocument/2006/relationships/hyperlink" Target="http://docs.racket-lang.org/teachpack/2htdpuniverse.html" TargetMode="External"/><Relationship Id="rId22" Type="http://schemas.openxmlformats.org/officeDocument/2006/relationships/hyperlink" Target="https://htdp.org/2023-5-12/Book/part_one.html" TargetMode="External"/><Relationship Id="rId27" Type="http://schemas.openxmlformats.org/officeDocument/2006/relationships/hyperlink" Target="https://htdp.org/2023-5-12/Book/part_one.html" TargetMode="External"/><Relationship Id="rId43" Type="http://schemas.openxmlformats.org/officeDocument/2006/relationships/hyperlink" Target="http://docs.racket-lang.org/htdp-langs/beginner.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image" Target="media/image2.png"/><Relationship Id="rId113" Type="http://schemas.openxmlformats.org/officeDocument/2006/relationships/image" Target="media/image18.png"/><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hyperlink" Target="http://docs.racket-lang.org/htdp-langs/beginner.html" TargetMode="External"/><Relationship Id="rId80" Type="http://schemas.openxmlformats.org/officeDocument/2006/relationships/hyperlink" Target="https://htdp.org/2023-8-14/Book/part_one.html" TargetMode="External"/><Relationship Id="rId85" Type="http://schemas.openxmlformats.org/officeDocument/2006/relationships/hyperlink" Target="http://docs.racket-lang.org/htdp-langs/beginner.html" TargetMode="External"/><Relationship Id="rId150" Type="http://schemas.openxmlformats.org/officeDocument/2006/relationships/hyperlink" Target="https://htdp.org/2023-8-14/Book/part_two.html" TargetMode="External"/><Relationship Id="rId155" Type="http://schemas.openxmlformats.org/officeDocument/2006/relationships/theme" Target="theme/theme1.xml"/><Relationship Id="rId12" Type="http://schemas.openxmlformats.org/officeDocument/2006/relationships/hyperlink" Target="https://htdp.org/2023-5-12/Book/part_one.html" TargetMode="External"/><Relationship Id="rId17" Type="http://schemas.openxmlformats.org/officeDocument/2006/relationships/hyperlink" Target="https://htdp.org/2023-5-12/Book/part_one.html" TargetMode="External"/><Relationship Id="rId33" Type="http://schemas.openxmlformats.org/officeDocument/2006/relationships/hyperlink" Target="http://docs.racket-lang.org/teachpack/2htdpimag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s://htdp.org/2023-8-14/Book/part_two.html" TargetMode="External"/><Relationship Id="rId129"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s://htdp.org/2023-8-14/Book/part_one.html" TargetMode="External"/><Relationship Id="rId75" Type="http://schemas.openxmlformats.org/officeDocument/2006/relationships/hyperlink" Target="http://docs.racket-lang.org/htdp-langs/beginner.html" TargetMode="External"/><Relationship Id="rId91" Type="http://schemas.openxmlformats.org/officeDocument/2006/relationships/hyperlink" Target="https://htdp.org/2023-5-12/Book/part_one.html" TargetMode="External"/><Relationship Id="rId96" Type="http://schemas.openxmlformats.org/officeDocument/2006/relationships/hyperlink" Target="http://docs.racket-lang.org/htdp-langs/beginner.html" TargetMode="External"/><Relationship Id="rId140" Type="http://schemas.openxmlformats.org/officeDocument/2006/relationships/hyperlink" Target="http://docs.racket-lang.org/htdp-langs/beginner.html" TargetMode="External"/><Relationship Id="rId14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racket-lang.org/htdp-langs/beginner.html" TargetMode="External"/><Relationship Id="rId28" Type="http://schemas.openxmlformats.org/officeDocument/2006/relationships/hyperlink" Target="http://docs.racket-lang.org/teachpack/2htdpimage.html" TargetMode="External"/><Relationship Id="rId49" Type="http://schemas.openxmlformats.org/officeDocument/2006/relationships/hyperlink" Target="https://htdp.org/2023-5-12/Book/part_one.html" TargetMode="External"/><Relationship Id="rId114" Type="http://schemas.openxmlformats.org/officeDocument/2006/relationships/hyperlink" Target="http://docs.racket-lang.org/htdp-langs/beginner.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s://htdp.org/2023-8-14/Book/part_one.html" TargetMode="External"/><Relationship Id="rId86" Type="http://schemas.openxmlformats.org/officeDocument/2006/relationships/hyperlink" Target="http://docs.racket-lang.org/htdp-langs/beginner.html" TargetMode="External"/><Relationship Id="rId130" Type="http://schemas.openxmlformats.org/officeDocument/2006/relationships/hyperlink" Target="https://htdp.org/2023-8-14/Book/part_two.html" TargetMode="External"/><Relationship Id="rId135" Type="http://schemas.openxmlformats.org/officeDocument/2006/relationships/hyperlink" Target="http://docs.racket-lang.org/htdp-langs/beginner.html" TargetMode="External"/><Relationship Id="rId151" Type="http://schemas.openxmlformats.org/officeDocument/2006/relationships/hyperlink" Target="https://htdp.org/2023-8-14/Book/part_two.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5.png"/><Relationship Id="rId34" Type="http://schemas.openxmlformats.org/officeDocument/2006/relationships/hyperlink" Target="https://htdp.org/2023-5-12/Book/part_one.html" TargetMode="External"/><Relationship Id="rId50" Type="http://schemas.openxmlformats.org/officeDocument/2006/relationships/hyperlink" Target="https://htdp.org/2023-5-12/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hyperlink" Target="http://docs.racket-lang.org/htdp-langs/beginner.html" TargetMode="External"/><Relationship Id="rId104" Type="http://schemas.openxmlformats.org/officeDocument/2006/relationships/image" Target="media/image10.png"/><Relationship Id="rId120" Type="http://schemas.openxmlformats.org/officeDocument/2006/relationships/hyperlink" Target="http://docs.racket-lang.org/htdp-langs/beginner.html" TargetMode="External"/><Relationship Id="rId125" Type="http://schemas.openxmlformats.org/officeDocument/2006/relationships/hyperlink" Target="https://htdp.org/2023-8-14/Book/part_one.html" TargetMode="External"/><Relationship Id="rId141" Type="http://schemas.openxmlformats.org/officeDocument/2006/relationships/image" Target="media/image19.png"/><Relationship Id="rId14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docs.racket-lang.org/teachpack/2htdpimage.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110" Type="http://schemas.openxmlformats.org/officeDocument/2006/relationships/hyperlink" Target="http://docs.racket-lang.org/htdp-langs/beginner.html" TargetMode="External"/><Relationship Id="rId115" Type="http://schemas.openxmlformats.org/officeDocument/2006/relationships/hyperlink" Target="https://htdp.org/2023-8-14/Book/part_one.html" TargetMode="External"/><Relationship Id="rId131" Type="http://schemas.openxmlformats.org/officeDocument/2006/relationships/hyperlink" Target="https://htdp.org/2023-8-14/Book/part_one.html" TargetMode="External"/><Relationship Id="rId136"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52" Type="http://schemas.openxmlformats.org/officeDocument/2006/relationships/image" Target="media/image25.png"/><Relationship Id="rId19" Type="http://schemas.openxmlformats.org/officeDocument/2006/relationships/hyperlink" Target="http://docs.racket-lang.org/htdp-langs/beginner.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htdp-langs/beginner.html" TargetMode="External"/><Relationship Id="rId35" Type="http://schemas.openxmlformats.org/officeDocument/2006/relationships/hyperlink" Target="https://htdp.org/2023-5-12/Book/part_one.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hyperlink" Target="http://docs.racket-lang.org/htdp-langs/beginner.html" TargetMode="External"/><Relationship Id="rId147" Type="http://schemas.openxmlformats.org/officeDocument/2006/relationships/hyperlink" Target="https://htdp.org/2023-8-14/Book/part_one.html" TargetMode="External"/><Relationship Id="rId8" Type="http://schemas.openxmlformats.org/officeDocument/2006/relationships/hyperlink" Target="https://htdp.org/2023-8-14/Book/part_one.html" TargetMode="External"/><Relationship Id="rId51" Type="http://schemas.openxmlformats.org/officeDocument/2006/relationships/hyperlink" Target="https://htdp.org/2023-5-12/Book/part_one.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teachpack/2htdpuniverse.html" TargetMode="External"/><Relationship Id="rId98" Type="http://schemas.openxmlformats.org/officeDocument/2006/relationships/image" Target="media/image4.png"/><Relationship Id="rId121" Type="http://schemas.openxmlformats.org/officeDocument/2006/relationships/hyperlink" Target="http://docs.racket-lang.org/htdp-langs/beginner.html" TargetMode="External"/><Relationship Id="rId142"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docs.racket-lang.org/htdp-langs/beginner.html" TargetMode="External"/><Relationship Id="rId67" Type="http://schemas.openxmlformats.org/officeDocument/2006/relationships/hyperlink" Target="http://docs.racket-lang.org/htdp-langs/beginner.html" TargetMode="External"/><Relationship Id="rId116" Type="http://schemas.openxmlformats.org/officeDocument/2006/relationships/hyperlink" Target="https://htdp.org/2023-8-14/Book/part_two.html" TargetMode="External"/><Relationship Id="rId137" Type="http://schemas.openxmlformats.org/officeDocument/2006/relationships/hyperlink" Target="http://docs.racket-lang.org/htdp-langs/beginner.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image" Target="media/image3.png"/><Relationship Id="rId111" Type="http://schemas.openxmlformats.org/officeDocument/2006/relationships/image" Target="media/image16.png"/><Relationship Id="rId132" Type="http://schemas.openxmlformats.org/officeDocument/2006/relationships/hyperlink" Target="http://docs.racket-lang.org/htdp-langs/beginner.html" TargetMode="External"/><Relationship Id="rId153" Type="http://schemas.openxmlformats.org/officeDocument/2006/relationships/image" Target="media/image26.png"/><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2.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52" Type="http://schemas.openxmlformats.org/officeDocument/2006/relationships/hyperlink" Target="https://htdp.org/2023-8-14/Book/part_one.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hyperlink" Target="http://docs.racket-lang.org/htdp-langs/beginner.html" TargetMode="External"/><Relationship Id="rId143" Type="http://schemas.openxmlformats.org/officeDocument/2006/relationships/image" Target="media/image21.png"/><Relationship Id="rId148" Type="http://schemas.openxmlformats.org/officeDocument/2006/relationships/hyperlink" Target="http://docs.racket-lang.org/htdp-langs/beginner.html" TargetMode="External"/><Relationship Id="rId4" Type="http://schemas.openxmlformats.org/officeDocument/2006/relationships/settings" Target="settings.xml"/><Relationship Id="rId9" Type="http://schemas.openxmlformats.org/officeDocument/2006/relationships/hyperlink" Target="https://htdp.org/2023-8-14/Book/part_one.html" TargetMode="External"/><Relationship Id="rId26" Type="http://schemas.openxmlformats.org/officeDocument/2006/relationships/hyperlink" Target="https://htdp.org/2023-5-12/Book/part_one.html" TargetMode="External"/><Relationship Id="rId47" Type="http://schemas.openxmlformats.org/officeDocument/2006/relationships/hyperlink" Target="http://docs.racket-lang.org/htdp-langs/beginner.html" TargetMode="External"/><Relationship Id="rId68" Type="http://schemas.openxmlformats.org/officeDocument/2006/relationships/hyperlink" Target="http://docs.racket-lang.org/htdp-langs/beginner.html" TargetMode="External"/><Relationship Id="rId89" Type="http://schemas.openxmlformats.org/officeDocument/2006/relationships/hyperlink" Target="http://docs.racket-lang.org/teachpack/2htdpuniverse.html" TargetMode="External"/><Relationship Id="rId112" Type="http://schemas.openxmlformats.org/officeDocument/2006/relationships/image" Target="media/image17.png"/><Relationship Id="rId133" Type="http://schemas.openxmlformats.org/officeDocument/2006/relationships/hyperlink" Target="http://docs.racket-lang.org/htdp-langs/beginner.html" TargetMode="External"/><Relationship Id="rId154" Type="http://schemas.openxmlformats.org/officeDocument/2006/relationships/fontTable" Target="fontTable.xml"/><Relationship Id="rId16" Type="http://schemas.openxmlformats.org/officeDocument/2006/relationships/hyperlink" Target="https://htdp.org/2023-5-12/Book/part_one.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s://htdp.org/2023-8-14/Book/part_one.html" TargetMode="External"/><Relationship Id="rId102" Type="http://schemas.openxmlformats.org/officeDocument/2006/relationships/image" Target="media/image8.png"/><Relationship Id="rId123" Type="http://schemas.openxmlformats.org/officeDocument/2006/relationships/hyperlink" Target="http://docs.racket-lang.org/htdp-langs/beginner.html" TargetMode="External"/><Relationship Id="rId144" Type="http://schemas.openxmlformats.org/officeDocument/2006/relationships/image" Target="media/image22.png"/><Relationship Id="rId90" Type="http://schemas.openxmlformats.org/officeDocument/2006/relationships/hyperlink" Target="http://docs.racket-lang.org/teachpack/2htdpunivers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52CC-E8A0-4C27-8B28-5BD3FC7F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6</Pages>
  <Words>15497</Words>
  <Characters>8833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6</cp:revision>
  <dcterms:created xsi:type="dcterms:W3CDTF">2023-11-08T14:39:00Z</dcterms:created>
  <dcterms:modified xsi:type="dcterms:W3CDTF">2024-02-10T16:04:00Z</dcterms:modified>
</cp:coreProperties>
</file>